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Eilee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Pag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01 North Myrtle Avenue, Elmhurst, IL, USA Elmhurst  6012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eileenkpage@f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513219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Brend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14/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4/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